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79" w:rsidRP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02279">
        <w:rPr>
          <w:rFonts w:ascii="Times New Roman" w:hAnsi="Times New Roman" w:cs="Times New Roman"/>
          <w:sz w:val="24"/>
          <w:szCs w:val="24"/>
        </w:rPr>
        <w:t>Приложение</w:t>
      </w: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AA7BC9" w:rsidRPr="00AA7BC9" w:rsidRDefault="00602279" w:rsidP="0060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602279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 w:rsidR="00C3326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AA7BC9">
        <w:rPr>
          <w:rFonts w:ascii="Times New Roman" w:hAnsi="Times New Roman" w:cs="Times New Roman"/>
          <w:sz w:val="28"/>
          <w:szCs w:val="28"/>
        </w:rPr>
        <w:t>20</w:t>
      </w:r>
      <w:r w:rsidR="00C33263">
        <w:rPr>
          <w:rFonts w:ascii="Times New Roman" w:hAnsi="Times New Roman" w:cs="Times New Roman"/>
          <w:sz w:val="28"/>
          <w:szCs w:val="28"/>
        </w:rPr>
        <w:t>22</w:t>
      </w:r>
      <w:r w:rsidR="00AA7BC9">
        <w:rPr>
          <w:rFonts w:ascii="Times New Roman" w:hAnsi="Times New Roman" w:cs="Times New Roman"/>
          <w:sz w:val="28"/>
          <w:szCs w:val="28"/>
        </w:rPr>
        <w:t xml:space="preserve"> год</w:t>
      </w:r>
      <w:r w:rsidR="00C33263">
        <w:rPr>
          <w:rFonts w:ascii="Times New Roman" w:hAnsi="Times New Roman" w:cs="Times New Roman"/>
          <w:sz w:val="28"/>
          <w:szCs w:val="28"/>
        </w:rPr>
        <w:t>а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172"/>
        <w:gridCol w:w="1599"/>
        <w:gridCol w:w="1532"/>
        <w:gridCol w:w="4540"/>
      </w:tblGrid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7BC9">
              <w:rPr>
                <w:b/>
                <w:sz w:val="24"/>
                <w:szCs w:val="24"/>
              </w:rPr>
              <w:t>п</w:t>
            </w:r>
            <w:proofErr w:type="gramEnd"/>
            <w:r w:rsidRPr="00AA7B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7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9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3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54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6461D6" w:rsidRPr="00AA7BC9" w:rsidTr="00D80FC8">
        <w:tc>
          <w:tcPr>
            <w:tcW w:w="391" w:type="dxa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61D6">
              <w:rPr>
                <w:b/>
                <w:sz w:val="24"/>
                <w:szCs w:val="24"/>
              </w:rPr>
              <w:t>I. Реализация организационно-правовых мер по противодействию коррупции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Разработка, утверждение и реализация плана по противодействию коррупции  на 2021-2024 годы, своевременная его корректировка с учетом возможных изменений в законодательстве</w:t>
            </w:r>
          </w:p>
        </w:tc>
        <w:tc>
          <w:tcPr>
            <w:tcW w:w="1599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Октябрь 2021</w:t>
            </w:r>
          </w:p>
        </w:tc>
        <w:tc>
          <w:tcPr>
            <w:tcW w:w="1532" w:type="dxa"/>
            <w:vAlign w:val="center"/>
          </w:tcPr>
          <w:p w:rsidR="006461D6" w:rsidRPr="006461D6" w:rsidRDefault="006461D6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 xml:space="preserve">распоряжением  </w:t>
            </w:r>
            <w:r w:rsidRPr="00250521">
              <w:rPr>
                <w:sz w:val="24"/>
                <w:szCs w:val="24"/>
              </w:rPr>
              <w:t xml:space="preserve">Администрации Стодолищенского сельского поселения Починковского района Смоленской области от 03.09.2021 </w:t>
            </w:r>
            <w:r w:rsidR="00D707F6" w:rsidRPr="00250521">
              <w:rPr>
                <w:sz w:val="24"/>
                <w:szCs w:val="24"/>
              </w:rPr>
              <w:t>№</w:t>
            </w:r>
            <w:r w:rsidRPr="00250521">
              <w:rPr>
                <w:sz w:val="24"/>
                <w:szCs w:val="24"/>
              </w:rPr>
              <w:t xml:space="preserve">0106 </w:t>
            </w:r>
            <w:r w:rsidR="00D707F6" w:rsidRPr="00250521">
              <w:rPr>
                <w:sz w:val="24"/>
                <w:szCs w:val="24"/>
              </w:rPr>
              <w:t>утвержден План</w:t>
            </w:r>
            <w:r w:rsidRPr="00250521">
              <w:rPr>
                <w:sz w:val="24"/>
                <w:szCs w:val="24"/>
              </w:rPr>
              <w:t xml:space="preserve"> мероприятий по противодействию коррупции в Администрации Стодолищенского сельского поселения Починковского района Смоленской области на 2021-2024 годы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Администрации Стодолищенского сельского поселения Починковского района Смоленской области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1599" w:type="dxa"/>
            <w:vAlign w:val="center"/>
          </w:tcPr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2934E9" w:rsidRPr="006461D6" w:rsidRDefault="002934E9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AA7BC9" w:rsidRPr="00250521" w:rsidRDefault="00CE28D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роводится мониторинг антикоррупционного законодательства и приведение нормативных правовых актов Администрации, регулирующих вопросы противодействия коррупции</w:t>
            </w:r>
            <w:r w:rsidR="0021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</w:t>
            </w:r>
            <w:r w:rsidR="002169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е </w:t>
            </w:r>
            <w:r w:rsidR="00216950">
              <w:rPr>
                <w:sz w:val="24"/>
                <w:szCs w:val="24"/>
              </w:rPr>
              <w:t>с федеральными и областными законами и иными нормативными правовыми актами.</w:t>
            </w:r>
            <w:r>
              <w:rPr>
                <w:sz w:val="24"/>
                <w:szCs w:val="24"/>
              </w:rPr>
              <w:t xml:space="preserve"> </w:t>
            </w:r>
            <w:r w:rsidR="0053084E" w:rsidRPr="00250521">
              <w:rPr>
                <w:sz w:val="24"/>
                <w:szCs w:val="24"/>
              </w:rPr>
              <w:t xml:space="preserve">Постановлением Администрации Стодолищенского сельского поселения Починковского района Смоленской области от 24.06.2022 №0025     утвержден  Порядок    уведомления </w:t>
            </w:r>
            <w:r w:rsidR="00602279">
              <w:rPr>
                <w:sz w:val="24"/>
                <w:szCs w:val="24"/>
              </w:rPr>
              <w:t>р</w:t>
            </w:r>
            <w:r w:rsidR="0053084E" w:rsidRPr="00250521">
              <w:rPr>
                <w:sz w:val="24"/>
                <w:szCs w:val="24"/>
              </w:rPr>
              <w:t xml:space="preserve">аботодателя           </w:t>
            </w:r>
            <w:r w:rsidR="00D707F6" w:rsidRPr="00250521">
              <w:rPr>
                <w:sz w:val="24"/>
                <w:szCs w:val="24"/>
              </w:rPr>
              <w:t xml:space="preserve">         </w:t>
            </w:r>
            <w:r w:rsidR="0053084E" w:rsidRPr="00250521">
              <w:rPr>
                <w:sz w:val="24"/>
                <w:szCs w:val="24"/>
              </w:rPr>
              <w:t xml:space="preserve">руководителями муниципальных    </w:t>
            </w:r>
            <w:r w:rsidR="00D707F6" w:rsidRPr="00250521">
              <w:rPr>
                <w:sz w:val="24"/>
                <w:szCs w:val="24"/>
              </w:rPr>
              <w:t xml:space="preserve">             учреждений      о </w:t>
            </w:r>
            <w:r w:rsidR="0053084E" w:rsidRPr="00250521">
              <w:rPr>
                <w:sz w:val="24"/>
                <w:szCs w:val="24"/>
              </w:rPr>
              <w:t>возникнов</w:t>
            </w:r>
            <w:r w:rsidR="00D707F6" w:rsidRPr="00250521">
              <w:rPr>
                <w:sz w:val="24"/>
                <w:szCs w:val="24"/>
              </w:rPr>
              <w:t xml:space="preserve">ении личной заинтересованности </w:t>
            </w:r>
            <w:r w:rsidR="0053084E" w:rsidRPr="00250521">
              <w:rPr>
                <w:sz w:val="24"/>
                <w:szCs w:val="24"/>
              </w:rPr>
              <w:t>при       испол</w:t>
            </w:r>
            <w:r w:rsidR="00286B12">
              <w:rPr>
                <w:sz w:val="24"/>
                <w:szCs w:val="24"/>
              </w:rPr>
              <w:t xml:space="preserve">нении      ими     должностных </w:t>
            </w:r>
            <w:r w:rsidR="0053084E" w:rsidRPr="00250521">
              <w:rPr>
                <w:sz w:val="24"/>
                <w:szCs w:val="24"/>
              </w:rPr>
              <w:t>обязанност</w:t>
            </w:r>
            <w:r w:rsidR="00D707F6" w:rsidRPr="00250521">
              <w:rPr>
                <w:sz w:val="24"/>
                <w:szCs w:val="24"/>
              </w:rPr>
              <w:t xml:space="preserve">ей, которая приводит или может </w:t>
            </w:r>
            <w:r w:rsidR="0053084E" w:rsidRPr="00250521">
              <w:rPr>
                <w:sz w:val="24"/>
                <w:szCs w:val="24"/>
              </w:rPr>
              <w:t>привести к конфликту интересов</w:t>
            </w:r>
            <w:r w:rsidR="004E4336" w:rsidRPr="00250521">
              <w:rPr>
                <w:sz w:val="24"/>
                <w:szCs w:val="24"/>
              </w:rPr>
              <w:t>;</w:t>
            </w:r>
          </w:p>
          <w:p w:rsidR="003F0B98" w:rsidRPr="00250521" w:rsidRDefault="003F0B9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50521">
              <w:rPr>
                <w:sz w:val="24"/>
                <w:szCs w:val="24"/>
              </w:rPr>
              <w:t xml:space="preserve">решением Совета депутатов Стодолищенского сельского поселения Починковского района Смоленской области от 07.07.2022 года №020 внесены изменения в решение Совета депутатов Стодолищенского сельского поселения </w:t>
            </w:r>
            <w:r w:rsidRPr="00250521">
              <w:rPr>
                <w:sz w:val="24"/>
                <w:szCs w:val="24"/>
              </w:rPr>
              <w:lastRenderedPageBreak/>
              <w:t>Починковского района Смоленской области от 11.10.2016   № 38 «Об утверждении Порядка увольнения (освобождения от должности) в связи с утратой доверия лиц, замещающих  муниципальные должности в органах местного самоуправления Стодолищенского сельского поселения Починковского района Смоленской области»</w:t>
            </w:r>
            <w:r w:rsidR="00E04C2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72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Внесение изменений в Административные регламенты предоставления и исполнения Администрацией Стодолищенского сельского поселения Починковского района Смоленской области муниципальных услуг и функций</w:t>
            </w:r>
          </w:p>
        </w:tc>
        <w:tc>
          <w:tcPr>
            <w:tcW w:w="1599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53084E" w:rsidRPr="006461D6" w:rsidRDefault="0053084E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Default="00250521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первом полугодии 2022 года количество  предоставляемых Администрацией </w:t>
            </w:r>
            <w:r>
              <w:rPr>
                <w:sz w:val="24"/>
                <w:szCs w:val="24"/>
              </w:rPr>
              <w:t xml:space="preserve">Стодолищенского сельского поселения </w:t>
            </w:r>
            <w:r w:rsidRPr="00250521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250521">
              <w:rPr>
                <w:sz w:val="24"/>
                <w:szCs w:val="24"/>
              </w:rPr>
              <w:t xml:space="preserve"> Смоленской области  гражданам и организациям услуг в электронном виде - </w:t>
            </w:r>
            <w:r>
              <w:rPr>
                <w:sz w:val="24"/>
                <w:szCs w:val="24"/>
              </w:rPr>
              <w:t>23</w:t>
            </w:r>
            <w:r w:rsidRPr="00250521">
              <w:rPr>
                <w:sz w:val="24"/>
                <w:szCs w:val="24"/>
              </w:rPr>
              <w:t>.</w:t>
            </w:r>
          </w:p>
          <w:p w:rsidR="009507D6" w:rsidRDefault="00250521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  <w:r w:rsidR="009507D6" w:rsidRPr="009507D6">
              <w:rPr>
                <w:sz w:val="24"/>
                <w:szCs w:val="24"/>
              </w:rPr>
              <w:t xml:space="preserve">Ведётся работа по заполнению </w:t>
            </w:r>
            <w:r w:rsidR="00216950">
              <w:rPr>
                <w:sz w:val="24"/>
                <w:szCs w:val="24"/>
              </w:rPr>
              <w:t>региональ</w:t>
            </w:r>
            <w:r w:rsidR="009507D6" w:rsidRPr="009507D6">
              <w:rPr>
                <w:sz w:val="24"/>
                <w:szCs w:val="24"/>
              </w:rPr>
              <w:t>ной государственной информационной систе</w:t>
            </w:r>
            <w:r w:rsidR="00216950">
              <w:rPr>
                <w:sz w:val="24"/>
                <w:szCs w:val="24"/>
              </w:rPr>
              <w:t>мы «Реестр государственных и му</w:t>
            </w:r>
            <w:r w:rsidR="009507D6" w:rsidRPr="009507D6">
              <w:rPr>
                <w:sz w:val="24"/>
                <w:szCs w:val="24"/>
              </w:rPr>
              <w:t xml:space="preserve">ниципальных услуг (функций) Смоленской области», в </w:t>
            </w:r>
            <w:proofErr w:type="gramStart"/>
            <w:r w:rsidR="009507D6" w:rsidRPr="009507D6">
              <w:rPr>
                <w:sz w:val="24"/>
                <w:szCs w:val="24"/>
              </w:rPr>
              <w:t>котором</w:t>
            </w:r>
            <w:proofErr w:type="gramEnd"/>
            <w:r w:rsidR="009507D6" w:rsidRPr="009507D6">
              <w:rPr>
                <w:sz w:val="24"/>
                <w:szCs w:val="24"/>
              </w:rPr>
              <w:t xml:space="preserve"> размещено </w:t>
            </w:r>
            <w:r w:rsidR="009507D6">
              <w:rPr>
                <w:sz w:val="24"/>
                <w:szCs w:val="24"/>
              </w:rPr>
              <w:t>23 муниципальных услуг</w:t>
            </w:r>
            <w:r w:rsidR="009507D6" w:rsidRPr="009507D6">
              <w:rPr>
                <w:sz w:val="24"/>
                <w:szCs w:val="24"/>
              </w:rPr>
              <w:t>.</w:t>
            </w:r>
            <w:r w:rsidR="009507D6">
              <w:rPr>
                <w:sz w:val="24"/>
                <w:szCs w:val="24"/>
              </w:rPr>
              <w:t xml:space="preserve"> </w:t>
            </w:r>
          </w:p>
          <w:p w:rsidR="00250521" w:rsidRPr="00250521" w:rsidRDefault="00D80FC8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7</w:t>
            </w:r>
            <w:r w:rsidR="00D51BF1" w:rsidRPr="00250521">
              <w:rPr>
                <w:sz w:val="24"/>
                <w:szCs w:val="24"/>
              </w:rPr>
              <w:t xml:space="preserve"> </w:t>
            </w:r>
            <w:r w:rsidRPr="00250521">
              <w:rPr>
                <w:sz w:val="24"/>
                <w:szCs w:val="24"/>
              </w:rPr>
              <w:t xml:space="preserve">- </w:t>
            </w:r>
            <w:r w:rsidR="00D51BF1" w:rsidRPr="00250521">
              <w:rPr>
                <w:sz w:val="24"/>
                <w:szCs w:val="24"/>
              </w:rPr>
              <w:t xml:space="preserve">Административных регламентов </w:t>
            </w:r>
            <w:proofErr w:type="gramStart"/>
            <w:r w:rsidR="00D51BF1" w:rsidRPr="00250521">
              <w:rPr>
                <w:sz w:val="24"/>
                <w:szCs w:val="24"/>
              </w:rPr>
              <w:t>приведены</w:t>
            </w:r>
            <w:proofErr w:type="gramEnd"/>
            <w:r w:rsidR="00D51BF1" w:rsidRPr="00250521">
              <w:rPr>
                <w:sz w:val="24"/>
                <w:szCs w:val="24"/>
              </w:rPr>
              <w:t xml:space="preserve"> в соответствие с действующим законодательством; 2 </w:t>
            </w:r>
            <w:r w:rsidRPr="00250521">
              <w:rPr>
                <w:sz w:val="24"/>
                <w:szCs w:val="24"/>
              </w:rPr>
              <w:t>-</w:t>
            </w:r>
            <w:r w:rsidR="00D51BF1" w:rsidRPr="00250521">
              <w:rPr>
                <w:sz w:val="24"/>
                <w:szCs w:val="24"/>
              </w:rPr>
              <w:t xml:space="preserve">Административных регламента признаны утратившими </w:t>
            </w:r>
            <w:r w:rsidR="00250521">
              <w:rPr>
                <w:sz w:val="24"/>
                <w:szCs w:val="24"/>
              </w:rPr>
              <w:t>силу</w:t>
            </w:r>
            <w:r w:rsidR="009507D6">
              <w:rPr>
                <w:sz w:val="24"/>
                <w:szCs w:val="24"/>
              </w:rPr>
              <w:t xml:space="preserve">. Продолжается работа по приведению административных регламентов в соответствие с </w:t>
            </w:r>
            <w:r w:rsidR="00602279">
              <w:rPr>
                <w:sz w:val="24"/>
                <w:szCs w:val="24"/>
              </w:rPr>
              <w:t>действующим законодатель</w:t>
            </w:r>
            <w:r w:rsidR="009507D6">
              <w:rPr>
                <w:sz w:val="24"/>
                <w:szCs w:val="24"/>
              </w:rPr>
              <w:t>ством.</w:t>
            </w:r>
            <w:r w:rsidR="00250521">
              <w:rPr>
                <w:sz w:val="24"/>
                <w:szCs w:val="24"/>
              </w:rPr>
              <w:t xml:space="preserve"> </w:t>
            </w:r>
          </w:p>
          <w:p w:rsidR="00AA7BC9" w:rsidRPr="00250521" w:rsidRDefault="00AA7BC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53084E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vAlign w:val="center"/>
          </w:tcPr>
          <w:p w:rsidR="0053084E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Своевременное устранение выявленных органами прокуратуры в нормативных правовых актах Администрации Стодолищенского сельского поселения Починковского района Смоленской области и их проектах </w:t>
            </w:r>
            <w:proofErr w:type="spellStart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коррупциогенных</w:t>
            </w:r>
            <w:proofErr w:type="spellEnd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 факторов</w:t>
            </w:r>
          </w:p>
        </w:tc>
        <w:tc>
          <w:tcPr>
            <w:tcW w:w="1599" w:type="dxa"/>
            <w:vAlign w:val="center"/>
          </w:tcPr>
          <w:p w:rsidR="0053084E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53084E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216950" w:rsidRDefault="0021695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воевременно устраняет выявленные прокуратурой в нормативных правовых актах и их проектах </w:t>
            </w:r>
            <w:proofErr w:type="spellStart"/>
            <w:r>
              <w:rPr>
                <w:sz w:val="24"/>
                <w:szCs w:val="24"/>
              </w:rPr>
              <w:t>коррупциогенные</w:t>
            </w:r>
            <w:proofErr w:type="spellEnd"/>
            <w:r>
              <w:rPr>
                <w:sz w:val="24"/>
                <w:szCs w:val="24"/>
              </w:rPr>
              <w:t xml:space="preserve"> факторы. </w:t>
            </w:r>
            <w:r w:rsidRPr="00216950">
              <w:rPr>
                <w:sz w:val="24"/>
                <w:szCs w:val="24"/>
              </w:rPr>
              <w:t>За I  полугодие 2022 года Прокуратурой Починковского района направлено: 1-представление</w:t>
            </w:r>
            <w:r>
              <w:rPr>
                <w:sz w:val="24"/>
                <w:szCs w:val="24"/>
              </w:rPr>
              <w:t xml:space="preserve"> и 1 Протест.</w:t>
            </w:r>
          </w:p>
          <w:p w:rsidR="0053084E" w:rsidRPr="00250521" w:rsidRDefault="004E433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Представление от 08.06.2022 года №-2.2-18 </w:t>
            </w:r>
            <w:r w:rsidR="003F0B98" w:rsidRPr="00250521">
              <w:rPr>
                <w:sz w:val="24"/>
                <w:szCs w:val="24"/>
              </w:rPr>
              <w:t xml:space="preserve"> </w:t>
            </w:r>
            <w:r w:rsidR="00FA187C">
              <w:rPr>
                <w:sz w:val="24"/>
                <w:szCs w:val="24"/>
              </w:rPr>
              <w:t>«</w:t>
            </w:r>
            <w:r w:rsidRPr="00250521">
              <w:rPr>
                <w:sz w:val="24"/>
                <w:szCs w:val="24"/>
              </w:rPr>
              <w:t>Об устранении нарушений законодательства в сфере противодействия коррупции</w:t>
            </w:r>
            <w:r w:rsidR="00FA187C">
              <w:rPr>
                <w:sz w:val="24"/>
                <w:szCs w:val="24"/>
              </w:rPr>
              <w:t>»</w:t>
            </w:r>
            <w:r w:rsidRPr="00250521">
              <w:rPr>
                <w:sz w:val="24"/>
                <w:szCs w:val="24"/>
              </w:rPr>
              <w:t xml:space="preserve"> - </w:t>
            </w:r>
            <w:r w:rsidR="00D707F6" w:rsidRPr="00250521">
              <w:rPr>
                <w:sz w:val="24"/>
                <w:szCs w:val="24"/>
              </w:rPr>
              <w:t>Постановлением Администрации Стодолищенского сельского поселения Починковского района Смоленской области от 24.06.2022 №0025     утвержден  Порядок    уведомления работодателя                    руководителями муниципальных                 учреждений      о возникновении личной заинтересованности при       исполнении      ими     должностных обязанностей, которая приводит или может привести к конфликту интересов</w:t>
            </w:r>
            <w:r w:rsidRPr="00250521">
              <w:rPr>
                <w:sz w:val="24"/>
                <w:szCs w:val="24"/>
              </w:rPr>
              <w:t>;</w:t>
            </w:r>
          </w:p>
          <w:p w:rsidR="004E4336" w:rsidRPr="00250521" w:rsidRDefault="004E433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ротест от 28.06.2022 года № 2.2-18 на порядок увольнения (освобождения от должности) в связи с утратой доверия лиц, замещающих  муниципальные должности в органах местного самоуправления Стодолищенского сельского поселения Починковского района Смоленской области», утвержденный решением Совета депутатов Стодолищенского сельского поселения Починковского района Смоленской области от 11.10.2016 №38</w:t>
            </w:r>
            <w:r w:rsidR="00F06520">
              <w:rPr>
                <w:sz w:val="24"/>
                <w:szCs w:val="24"/>
              </w:rPr>
              <w:t>;</w:t>
            </w:r>
            <w:r w:rsidR="003F0B98" w:rsidRPr="00250521">
              <w:rPr>
                <w:sz w:val="24"/>
                <w:szCs w:val="24"/>
              </w:rPr>
              <w:t xml:space="preserve"> </w:t>
            </w:r>
          </w:p>
          <w:p w:rsidR="003F0B98" w:rsidRPr="00250521" w:rsidRDefault="003F0B9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решением Совета депутатов Стодолищенского сельского поселения Починковского района Смоленской области от 07.07.2022 года №020 внесены изменения</w:t>
            </w:r>
            <w:r w:rsidRPr="00250521">
              <w:t xml:space="preserve"> </w:t>
            </w:r>
            <w:r w:rsidRPr="00250521">
              <w:rPr>
                <w:sz w:val="24"/>
                <w:szCs w:val="24"/>
              </w:rPr>
              <w:t>в решение Совета депутатов Стодолищенского сельского поселения Починковского района Смоленской области от 11.10.2016   № 38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нализ  заявлений и обращений граждан на предмет наличия информации о фактах коррупции среди муниципальных служащих Администрации 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vAlign w:val="center"/>
          </w:tcPr>
          <w:p w:rsidR="00C6432A" w:rsidRPr="00250521" w:rsidRDefault="003F0B9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ежеквартально</w:t>
            </w:r>
            <w:r w:rsidR="00C6432A"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</w:t>
            </w:r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 xml:space="preserve"> в течение 2021-2024 </w:t>
            </w:r>
            <w:proofErr w:type="spell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441503" w:rsidRPr="00250521" w:rsidRDefault="00F0652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520">
              <w:rPr>
                <w:sz w:val="24"/>
                <w:szCs w:val="24"/>
              </w:rPr>
              <w:t>В первом полугодии 20</w:t>
            </w:r>
            <w:r>
              <w:rPr>
                <w:sz w:val="24"/>
                <w:szCs w:val="24"/>
              </w:rPr>
              <w:t>22 года в</w:t>
            </w:r>
            <w:r w:rsidR="00CE28D9">
              <w:rPr>
                <w:sz w:val="24"/>
                <w:szCs w:val="24"/>
              </w:rPr>
              <w:t xml:space="preserve"> Админи</w:t>
            </w:r>
            <w:r>
              <w:rPr>
                <w:sz w:val="24"/>
                <w:szCs w:val="24"/>
              </w:rPr>
              <w:t xml:space="preserve">страцию </w:t>
            </w:r>
            <w:r w:rsidRPr="00F06520">
              <w:rPr>
                <w:sz w:val="24"/>
                <w:szCs w:val="24"/>
              </w:rPr>
              <w:t xml:space="preserve">поступило </w:t>
            </w:r>
            <w:r>
              <w:rPr>
                <w:sz w:val="24"/>
                <w:szCs w:val="24"/>
              </w:rPr>
              <w:t>69</w:t>
            </w:r>
            <w:r w:rsidR="0066709B">
              <w:rPr>
                <w:sz w:val="24"/>
                <w:szCs w:val="24"/>
              </w:rPr>
              <w:t xml:space="preserve"> заявлений</w:t>
            </w:r>
            <w:r w:rsidRPr="00F06520">
              <w:rPr>
                <w:sz w:val="24"/>
                <w:szCs w:val="24"/>
              </w:rPr>
              <w:t xml:space="preserve"> граждан и организаций, оказано </w:t>
            </w:r>
            <w:r w:rsidR="00FA187C" w:rsidRPr="00FA187C">
              <w:rPr>
                <w:color w:val="000000" w:themeColor="text1"/>
                <w:sz w:val="24"/>
                <w:szCs w:val="24"/>
              </w:rPr>
              <w:t>235</w:t>
            </w:r>
            <w:r w:rsidRPr="00F06520">
              <w:rPr>
                <w:sz w:val="24"/>
                <w:szCs w:val="24"/>
              </w:rPr>
              <w:t xml:space="preserve"> </w:t>
            </w:r>
            <w:r w:rsidR="00CE28D9">
              <w:rPr>
                <w:sz w:val="24"/>
                <w:szCs w:val="24"/>
              </w:rPr>
              <w:t>муни</w:t>
            </w:r>
            <w:r w:rsidRPr="00F06520">
              <w:rPr>
                <w:sz w:val="24"/>
                <w:szCs w:val="24"/>
              </w:rPr>
              <w:t xml:space="preserve">ципальных услуг. </w:t>
            </w:r>
            <w:r w:rsidR="0066709B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ециалист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F0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F06520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проводился анализ заявлений и обращений</w:t>
            </w:r>
            <w:r w:rsidRPr="00F06520">
              <w:rPr>
                <w:sz w:val="24"/>
                <w:szCs w:val="24"/>
              </w:rPr>
              <w:t xml:space="preserve"> граждан на предмет наличия информации о фактах коррупции,</w:t>
            </w:r>
          </w:p>
          <w:p w:rsidR="00C6432A" w:rsidRPr="00250521" w:rsidRDefault="0066709B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шедший период информации о факта</w:t>
            </w:r>
            <w:r w:rsidR="00FA18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ррупции среди муниципальных служащих </w:t>
            </w:r>
            <w:r w:rsidR="00C6432A" w:rsidRPr="00250521">
              <w:rPr>
                <w:sz w:val="24"/>
                <w:szCs w:val="24"/>
              </w:rPr>
              <w:t xml:space="preserve">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участия жителей Стодолищенского сельского поселения Починковского района Смоленской области в публичных слушаниях по проекту бюджета на очередной финансовый год и по проекту отчета об его исполнен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432A">
              <w:rPr>
                <w:rFonts w:eastAsia="Calibri"/>
                <w:sz w:val="24"/>
                <w:szCs w:val="24"/>
                <w:lang w:eastAsia="en-US"/>
              </w:rPr>
              <w:t>в течение 2021-2024г.г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до 1июн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(по проекту отчета об исполнении бюджета)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C6432A" w:rsidRPr="00250521" w:rsidRDefault="00D707F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26.04.2022 года состоялись публичные  слушания по  рассмотрению проекта отчета об исполнении бюджета  муниципального образования Стодолищенского сельского поселения Починковского района Смоленской области за  2021 год</w:t>
            </w:r>
            <w:r w:rsidR="0066709B">
              <w:rPr>
                <w:sz w:val="24"/>
                <w:szCs w:val="24"/>
              </w:rPr>
              <w:t>, с участием жителей Стодолищенского сельского поселения.</w:t>
            </w:r>
          </w:p>
        </w:tc>
      </w:tr>
      <w:tr w:rsidR="00D80FC8" w:rsidRPr="00AA7BC9" w:rsidTr="00B64C91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</w:t>
            </w: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Разработка и внедрение антикоррупционных механизмов в рамках кадровой политики, </w:t>
            </w:r>
            <w:r w:rsidRPr="0025052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реализуемой в Администрации Стодолищенского сельского поселения Починковского района Смоленской области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инятие мер по соблюдению муниципальными служащими общих принципов служебного пове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</w:t>
            </w:r>
            <w:r w:rsidR="00D80FC8" w:rsidRPr="0025052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D80FC8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4540" w:type="dxa"/>
            <w:vAlign w:val="center"/>
          </w:tcPr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Соблюдение требований Кодекса чести муниципального служащего</w:t>
            </w:r>
            <w:r w:rsidRPr="00250521">
              <w:t xml:space="preserve"> </w:t>
            </w:r>
            <w:r w:rsidRPr="00250521">
              <w:rPr>
                <w:spacing w:val="-10"/>
                <w:sz w:val="24"/>
                <w:szCs w:val="24"/>
              </w:rPr>
              <w:t>утвержденного  Решением Совета депутатов Стодолищенского сельского поселения Починковского района Смоленской области</w:t>
            </w:r>
            <w:r w:rsidR="00286B12">
              <w:rPr>
                <w:spacing w:val="-10"/>
                <w:sz w:val="24"/>
                <w:szCs w:val="24"/>
              </w:rPr>
              <w:t xml:space="preserve"> от 05.02.2010 №4</w:t>
            </w:r>
            <w:r w:rsidRPr="00250521">
              <w:rPr>
                <w:spacing w:val="-10"/>
                <w:sz w:val="24"/>
                <w:szCs w:val="24"/>
              </w:rPr>
              <w:t>.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0521">
              <w:rPr>
                <w:spacing w:val="-10"/>
                <w:sz w:val="24"/>
                <w:szCs w:val="24"/>
              </w:rPr>
              <w:t xml:space="preserve">  Осуществление </w:t>
            </w:r>
            <w:proofErr w:type="gramStart"/>
            <w:r w:rsidRPr="00250521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250521">
              <w:rPr>
                <w:spacing w:val="-10"/>
                <w:sz w:val="24"/>
                <w:szCs w:val="24"/>
              </w:rPr>
              <w:t xml:space="preserve"> неукоснительным соблюдением муниципальными служащими ограничений и запретов, установленных законодательством о муниципальной службе.</w:t>
            </w:r>
            <w:r w:rsidRPr="00250521">
              <w:t xml:space="preserve"> </w:t>
            </w:r>
          </w:p>
          <w:p w:rsidR="00D80FC8" w:rsidRPr="00250521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овышения квалификации муниципальных служащих, ответственных за реализацию антикоррупционной политики в Администрации Стодолищенского 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C2372B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лава муниципального образования Стодолищенского сельского поселения</w:t>
            </w:r>
          </w:p>
        </w:tc>
        <w:tc>
          <w:tcPr>
            <w:tcW w:w="4540" w:type="dxa"/>
            <w:vAlign w:val="center"/>
          </w:tcPr>
          <w:p w:rsidR="00D80FC8" w:rsidRPr="00250521" w:rsidRDefault="00B75C8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2 года  муниципальный служащий</w:t>
            </w:r>
            <w:r w:rsidR="00CA6BA4" w:rsidRPr="00250521">
              <w:rPr>
                <w:sz w:val="24"/>
                <w:szCs w:val="24"/>
              </w:rPr>
              <w:t>, отве</w:t>
            </w:r>
            <w:r w:rsidRPr="00250521">
              <w:rPr>
                <w:sz w:val="24"/>
                <w:szCs w:val="24"/>
              </w:rPr>
              <w:t xml:space="preserve">тственный за </w:t>
            </w:r>
            <w:r w:rsidR="00CA6BA4" w:rsidRPr="00250521">
              <w:rPr>
                <w:sz w:val="24"/>
                <w:szCs w:val="24"/>
              </w:rPr>
              <w:t>реализацию антикоррупционной политике  н</w:t>
            </w:r>
            <w:r w:rsidR="0060402E" w:rsidRPr="00250521">
              <w:rPr>
                <w:sz w:val="24"/>
                <w:szCs w:val="24"/>
              </w:rPr>
              <w:t>е проходил курсы повышения квалификации</w:t>
            </w:r>
            <w:r w:rsidR="00E04C2F">
              <w:rPr>
                <w:sz w:val="24"/>
                <w:szCs w:val="24"/>
              </w:rPr>
              <w:t>.</w:t>
            </w:r>
            <w:r w:rsidRPr="00250521">
              <w:rPr>
                <w:sz w:val="24"/>
                <w:szCs w:val="24"/>
              </w:rPr>
              <w:t xml:space="preserve"> 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</w:p>
        </w:tc>
        <w:tc>
          <w:tcPr>
            <w:tcW w:w="4540" w:type="dxa"/>
            <w:vAlign w:val="center"/>
          </w:tcPr>
          <w:p w:rsidR="006033E0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Решением Совета депутатов Стодолищенского сельского поселения Починковского района Смоленской области </w:t>
            </w:r>
            <w:r w:rsidR="00286B12">
              <w:rPr>
                <w:sz w:val="24"/>
                <w:szCs w:val="24"/>
              </w:rPr>
              <w:t>от</w:t>
            </w:r>
            <w:r w:rsidR="002277B8">
              <w:rPr>
                <w:sz w:val="24"/>
                <w:szCs w:val="24"/>
              </w:rPr>
              <w:t>11.10.2016 №39</w:t>
            </w:r>
            <w:r w:rsidRPr="00250521">
              <w:rPr>
                <w:sz w:val="24"/>
                <w:szCs w:val="24"/>
              </w:rPr>
              <w:t xml:space="preserve"> утвержден Порядок сообщения    лицами, замещающими муниципальные должности  в органах местного самоуправления Стодолищенского 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 интересов</w:t>
            </w:r>
            <w:r w:rsidR="006033E0" w:rsidRPr="00250521">
              <w:rPr>
                <w:sz w:val="24"/>
                <w:szCs w:val="24"/>
              </w:rPr>
              <w:t>.</w:t>
            </w:r>
          </w:p>
          <w:p w:rsidR="00441503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ведений не поступало</w:t>
            </w:r>
            <w:r w:rsidR="002277B8">
              <w:rPr>
                <w:sz w:val="24"/>
                <w:szCs w:val="24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тавление муниципальными служащими сведений о доходах расходах, об имуществе и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  <w:r w:rsidR="006033E0" w:rsidRPr="00250521">
              <w:rPr>
                <w:sz w:val="24"/>
                <w:szCs w:val="24"/>
              </w:rPr>
              <w:t>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0" w:type="dxa"/>
            <w:vAlign w:val="center"/>
          </w:tcPr>
          <w:p w:rsidR="00D80FC8" w:rsidRPr="00250521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се муниципальные служащие представили сведени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 доходах расходах, об имуществе и обязательствах имущественного характера в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>I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квартале 2022 года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проверки достоверности предоставляемых муниципальными служащими сведений о доходах, рас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E0" w:rsidRPr="006033E0" w:rsidRDefault="006033E0" w:rsidP="00195C93">
            <w:pPr>
              <w:tabs>
                <w:tab w:val="left" w:pos="570"/>
                <w:tab w:val="left" w:pos="109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33E0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80FC8" w:rsidRPr="00250521" w:rsidRDefault="0047642F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роводилась проверка правильности и полноты заполнения справок о доходах, расходах, об имуществе и обязательствах имущественного характера муниципальными служащими Администрации</w:t>
            </w:r>
            <w:r w:rsidR="00E04C2F">
              <w:rPr>
                <w:sz w:val="24"/>
                <w:szCs w:val="24"/>
              </w:rPr>
              <w:t>.</w:t>
            </w:r>
            <w:r w:rsidRPr="00250521">
              <w:rPr>
                <w:sz w:val="24"/>
                <w:szCs w:val="24"/>
              </w:rPr>
              <w:t xml:space="preserve"> 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ай месяц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80FC8" w:rsidRPr="00250521" w:rsidRDefault="00CE28D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157074" w:rsidRPr="00250521">
              <w:rPr>
                <w:sz w:val="24"/>
                <w:szCs w:val="24"/>
              </w:rPr>
              <w:t xml:space="preserve">остановлением Администрации Стодолищенского сельского поселения Починковского района Смоленской области </w:t>
            </w:r>
            <w:r w:rsidR="0066709B">
              <w:rPr>
                <w:sz w:val="24"/>
                <w:szCs w:val="24"/>
              </w:rPr>
              <w:t xml:space="preserve">от11.11.2013 №37 </w:t>
            </w:r>
            <w:r w:rsidR="00157074" w:rsidRPr="00250521">
              <w:rPr>
                <w:sz w:val="24"/>
                <w:szCs w:val="24"/>
              </w:rPr>
              <w:t>утвержден Порядок</w:t>
            </w:r>
            <w:r w:rsidR="00157074" w:rsidRPr="00250521">
              <w:t xml:space="preserve"> </w:t>
            </w:r>
            <w:r w:rsidR="00157074" w:rsidRPr="00250521">
              <w:rPr>
                <w:sz w:val="24"/>
                <w:szCs w:val="24"/>
              </w:rPr>
              <w:t>размещения сведений о доходах, расходах, об имуществе и обязательствах имущественного характера муниципальных служащих и  лиц, замещающих должности муниципальной службы, их супруга (супруги) и несовершеннолетних детей в информационно - телекоммуникационной сети Интернет на официальном сайте Администрации Стодолищенского сельского поселения Починковского района Смоленской области и предоставления этих сведений общероссийским</w:t>
            </w:r>
            <w:proofErr w:type="gramEnd"/>
            <w:r w:rsidR="00157074" w:rsidRPr="00250521">
              <w:rPr>
                <w:sz w:val="24"/>
                <w:szCs w:val="24"/>
              </w:rPr>
              <w:t xml:space="preserve"> средствам массовой информации для опубликования</w:t>
            </w:r>
            <w:r>
              <w:rPr>
                <w:sz w:val="24"/>
                <w:szCs w:val="24"/>
              </w:rPr>
              <w:t>.</w:t>
            </w:r>
            <w:r w:rsidR="00157074" w:rsidRPr="00250521">
              <w:rPr>
                <w:sz w:val="24"/>
                <w:szCs w:val="24"/>
              </w:rPr>
              <w:t xml:space="preserve"> </w:t>
            </w:r>
          </w:p>
          <w:p w:rsidR="00157074" w:rsidRPr="00250521" w:rsidRDefault="00CE28D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56440" w:rsidRPr="00250521">
              <w:rPr>
                <w:sz w:val="24"/>
                <w:szCs w:val="24"/>
              </w:rPr>
              <w:t xml:space="preserve">ведения, представляемые муниципальными служащими, размещены </w:t>
            </w:r>
            <w:r w:rsidR="00D56440"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частие в  семинарах  муниципальных служащих  по вопросам прохождения муниципальной служб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 мере их проведения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2 года  не участвовали в семинарах по вопросам прохождения муниципальной службы</w:t>
            </w:r>
            <w:r w:rsidR="00286B12">
              <w:rPr>
                <w:sz w:val="24"/>
                <w:szCs w:val="24"/>
              </w:rPr>
              <w:t>.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оведение мероприятий по формированию у муниципальных служащих     Администрации  Стодолищенского сельское поселение Починковского района Смоленской области негативного отношения к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E04C2F" w:rsidP="00E04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04C2F">
              <w:rPr>
                <w:sz w:val="24"/>
                <w:szCs w:val="24"/>
              </w:rPr>
              <w:t xml:space="preserve">В целях разработки и внедрения </w:t>
            </w:r>
            <w:r>
              <w:rPr>
                <w:sz w:val="24"/>
                <w:szCs w:val="24"/>
              </w:rPr>
              <w:t>антикор</w:t>
            </w:r>
            <w:r w:rsidRPr="00E04C2F">
              <w:rPr>
                <w:sz w:val="24"/>
                <w:szCs w:val="24"/>
              </w:rPr>
              <w:t>рупционных механизмов</w:t>
            </w:r>
            <w:r>
              <w:t xml:space="preserve"> </w:t>
            </w:r>
            <w:r w:rsidRPr="00E04C2F">
              <w:rPr>
                <w:sz w:val="24"/>
                <w:szCs w:val="24"/>
              </w:rPr>
              <w:t xml:space="preserve">в Администрации осуществлялся комплекс организационных, разъяснитель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по муниципальной службе и противодействию коррупции: проводятся беседы с поступающими на муниципальную службу гражданами по вопросу соблюдения ограничений и запретов, установленных </w:t>
            </w:r>
            <w:r>
              <w:rPr>
                <w:sz w:val="24"/>
                <w:szCs w:val="24"/>
              </w:rPr>
              <w:t>законода</w:t>
            </w:r>
            <w:r w:rsidRPr="00E04C2F">
              <w:rPr>
                <w:sz w:val="24"/>
                <w:szCs w:val="24"/>
              </w:rPr>
              <w:t>тельст</w:t>
            </w:r>
            <w:r>
              <w:rPr>
                <w:sz w:val="24"/>
                <w:szCs w:val="24"/>
              </w:rPr>
              <w:t>вом о муниципальной службе, пра</w:t>
            </w:r>
            <w:r w:rsidRPr="00E04C2F">
              <w:rPr>
                <w:sz w:val="24"/>
                <w:szCs w:val="24"/>
              </w:rPr>
              <w:t>вовому просвещению и формированию у муниципальных служащих</w:t>
            </w:r>
            <w:proofErr w:type="gramEnd"/>
            <w:r w:rsidRPr="00E04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ативного отношения к коррупции.</w:t>
            </w:r>
          </w:p>
        </w:tc>
      </w:tr>
      <w:tr w:rsidR="00171701" w:rsidRPr="00AA7BC9" w:rsidTr="00D80FC8">
        <w:tc>
          <w:tcPr>
            <w:tcW w:w="391" w:type="dxa"/>
            <w:vAlign w:val="center"/>
          </w:tcPr>
          <w:p w:rsidR="0017170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171701" w:rsidRPr="00250521" w:rsidRDefault="00195C9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3" w:rsidRPr="00195C93" w:rsidRDefault="00195C93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171701" w:rsidRPr="00250521" w:rsidRDefault="00171701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195C93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171701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171701" w:rsidRPr="00250521" w:rsidRDefault="00195C93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Администрации проводился </w:t>
            </w:r>
            <w:r w:rsidR="00250521" w:rsidRPr="00250521">
              <w:rPr>
                <w:sz w:val="24"/>
                <w:szCs w:val="24"/>
              </w:rPr>
              <w:t>контроль исполнения муни</w:t>
            </w:r>
            <w:r w:rsidRPr="00250521">
              <w:rPr>
                <w:sz w:val="24"/>
                <w:szCs w:val="24"/>
              </w:rPr>
              <w:t xml:space="preserve">ципальными служащими обязанности </w:t>
            </w:r>
            <w:r w:rsidR="00250521" w:rsidRPr="00250521">
              <w:rPr>
                <w:sz w:val="24"/>
                <w:szCs w:val="24"/>
              </w:rPr>
              <w:t>по уведомлению Главы муниципаль</w:t>
            </w:r>
            <w:r w:rsidRPr="00250521">
              <w:rPr>
                <w:sz w:val="24"/>
                <w:szCs w:val="24"/>
              </w:rPr>
              <w:t>ного образования</w:t>
            </w:r>
            <w:r w:rsidR="00250521" w:rsidRPr="00250521">
              <w:rPr>
                <w:sz w:val="24"/>
                <w:szCs w:val="24"/>
              </w:rPr>
              <w:t xml:space="preserve"> Стодолищенского сельского поселения Починковского района Смоленской области</w:t>
            </w:r>
            <w:r w:rsidR="00250521" w:rsidRPr="00250521">
              <w:t xml:space="preserve"> </w:t>
            </w:r>
            <w:r w:rsidR="00250521" w:rsidRPr="00250521">
              <w:rPr>
                <w:sz w:val="24"/>
                <w:szCs w:val="24"/>
              </w:rPr>
              <w:t>о выполнении иной оплачиваемой работы.</w:t>
            </w:r>
          </w:p>
          <w:p w:rsidR="00250521" w:rsidRPr="00250521" w:rsidRDefault="00250521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2 года уведомлений  о выполнении иной оплачиваемой работе от муниципальных служащих не поступало.</w:t>
            </w:r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250521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Pr="00250521" w:rsidRDefault="00286B12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6B12">
              <w:rPr>
                <w:sz w:val="24"/>
                <w:szCs w:val="24"/>
              </w:rPr>
              <w:t xml:space="preserve">В целях повышения эффективности </w:t>
            </w:r>
            <w:r w:rsidR="00CE28D9">
              <w:rPr>
                <w:sz w:val="24"/>
                <w:szCs w:val="24"/>
              </w:rPr>
              <w:t>кад</w:t>
            </w:r>
            <w:r w:rsidRPr="00286B12">
              <w:rPr>
                <w:sz w:val="24"/>
                <w:szCs w:val="24"/>
              </w:rPr>
              <w:t>ровой работы в части, касающейся ведения личных дел лиц, замещающих должности муниципальной службы, проводится актуализация сведений, содержащихся в анкетах, представляемых при назначении на должности муниципальной службы, о муни</w:t>
            </w:r>
            <w:r w:rsidR="004D3844">
              <w:rPr>
                <w:sz w:val="24"/>
                <w:szCs w:val="24"/>
              </w:rPr>
              <w:t>ципальных служащих, их родствен</w:t>
            </w:r>
            <w:r w:rsidRPr="00286B12">
              <w:rPr>
                <w:sz w:val="24"/>
                <w:szCs w:val="24"/>
              </w:rPr>
              <w:t>никах и свойственниках, в том числе и в целях выявления</w:t>
            </w:r>
            <w:r>
              <w:rPr>
                <w:sz w:val="24"/>
                <w:szCs w:val="24"/>
              </w:rPr>
              <w:t xml:space="preserve"> возможного конфликта интересов.</w:t>
            </w:r>
            <w:proofErr w:type="gramEnd"/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рганизация и осуществление </w:t>
            </w: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соблюдением муниципальными служащими ограничений и запретов, </w:t>
            </w:r>
            <w:r w:rsid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установленных антикоррупционным </w:t>
            </w: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конодательством и законодательством о муниципальной службе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2277B8" w:rsidRPr="002277B8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77B8">
              <w:rPr>
                <w:sz w:val="24"/>
                <w:szCs w:val="24"/>
              </w:rPr>
              <w:t>остановлением Администрации №14</w:t>
            </w:r>
            <w:r w:rsidR="002277B8" w:rsidRPr="002277B8">
              <w:rPr>
                <w:sz w:val="24"/>
                <w:szCs w:val="24"/>
              </w:rPr>
              <w:t xml:space="preserve"> от </w:t>
            </w:r>
            <w:r w:rsidR="002277B8">
              <w:rPr>
                <w:sz w:val="24"/>
                <w:szCs w:val="24"/>
              </w:rPr>
              <w:t>01</w:t>
            </w:r>
            <w:r w:rsidR="002277B8" w:rsidRPr="002277B8">
              <w:rPr>
                <w:sz w:val="24"/>
                <w:szCs w:val="24"/>
              </w:rPr>
              <w:t xml:space="preserve">.03.2016 утверждено </w:t>
            </w:r>
            <w:r w:rsidR="002277B8">
              <w:rPr>
                <w:sz w:val="24"/>
                <w:szCs w:val="24"/>
              </w:rPr>
              <w:t xml:space="preserve"> </w:t>
            </w:r>
            <w:r w:rsidR="002277B8" w:rsidRPr="002277B8">
              <w:rPr>
                <w:sz w:val="24"/>
                <w:szCs w:val="24"/>
              </w:rPr>
              <w:t xml:space="preserve"> Положени</w:t>
            </w:r>
            <w:r w:rsidR="002277B8">
              <w:rPr>
                <w:sz w:val="24"/>
                <w:szCs w:val="24"/>
              </w:rPr>
              <w:t>е</w:t>
            </w:r>
            <w:r w:rsidR="002277B8" w:rsidRPr="002277B8">
              <w:rPr>
                <w:sz w:val="24"/>
                <w:szCs w:val="24"/>
              </w:rPr>
              <w:t xml:space="preserve">   о Порядке уведомления представителя нанимателя (работодателя) муниципальными служащими Администрации Стодолищенского сельского поселения Починковского района Смоленской                      области </w:t>
            </w:r>
          </w:p>
          <w:p w:rsidR="002277B8" w:rsidRPr="002277B8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о   возникновении    личной заинтересованности   при исполнении должностных обязанностей, которая приводит или может привести к конфликту интересов. В первом полугодии 2022 года подобных уведомлений в адрес Главы муниципального образования</w:t>
            </w:r>
            <w:r>
              <w:rPr>
                <w:sz w:val="24"/>
                <w:szCs w:val="24"/>
              </w:rPr>
              <w:t xml:space="preserve"> Стодолищенского сельского поселения  Почин</w:t>
            </w:r>
            <w:r w:rsidRPr="002277B8">
              <w:rPr>
                <w:sz w:val="24"/>
                <w:szCs w:val="24"/>
              </w:rPr>
              <w:t>ковск</w:t>
            </w:r>
            <w:r>
              <w:rPr>
                <w:sz w:val="24"/>
                <w:szCs w:val="24"/>
              </w:rPr>
              <w:t>ого района</w:t>
            </w:r>
            <w:r w:rsidRPr="002277B8">
              <w:rPr>
                <w:sz w:val="24"/>
                <w:szCs w:val="24"/>
              </w:rPr>
              <w:t xml:space="preserve"> Смоленской области от муниципальных служащих не поступало.</w:t>
            </w:r>
          </w:p>
          <w:p w:rsidR="009507D6" w:rsidRPr="00250521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Также не поступали сообщения о</w:t>
            </w:r>
            <w:r w:rsidR="00CE28D9">
              <w:rPr>
                <w:sz w:val="24"/>
                <w:szCs w:val="24"/>
              </w:rPr>
              <w:t xml:space="preserve"> получе</w:t>
            </w:r>
            <w:r w:rsidRPr="002277B8">
              <w:rPr>
                <w:sz w:val="24"/>
                <w:szCs w:val="24"/>
              </w:rPr>
              <w:t>нии подарка в связи с их должностным поло</w:t>
            </w:r>
            <w:r w:rsidR="00CE28D9">
              <w:rPr>
                <w:sz w:val="24"/>
                <w:szCs w:val="24"/>
              </w:rPr>
              <w:t>жением или исполнением ими долж</w:t>
            </w:r>
            <w:r w:rsidRPr="002277B8">
              <w:rPr>
                <w:sz w:val="24"/>
                <w:szCs w:val="24"/>
              </w:rPr>
              <w:t>ностных обязанностей</w:t>
            </w:r>
            <w:r>
              <w:rPr>
                <w:sz w:val="24"/>
                <w:szCs w:val="24"/>
              </w:rPr>
              <w:t xml:space="preserve">. Постановлением Администрации </w:t>
            </w:r>
            <w:r w:rsidRPr="002277B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12</w:t>
            </w:r>
            <w:r w:rsidRPr="002277B8">
              <w:rPr>
                <w:sz w:val="24"/>
                <w:szCs w:val="24"/>
              </w:rPr>
              <w:t xml:space="preserve">.2014        № </w:t>
            </w:r>
            <w:r>
              <w:rPr>
                <w:sz w:val="24"/>
                <w:szCs w:val="24"/>
              </w:rPr>
              <w:t xml:space="preserve">37 было утверждено Положение о  </w:t>
            </w:r>
            <w:r w:rsidRPr="002277B8">
              <w:rPr>
                <w:sz w:val="24"/>
                <w:szCs w:val="24"/>
              </w:rPr>
              <w:t xml:space="preserve"> сообщения </w:t>
            </w:r>
            <w:r>
              <w:rPr>
                <w:sz w:val="24"/>
                <w:szCs w:val="24"/>
              </w:rPr>
              <w:t xml:space="preserve">отдельными категориями лиц </w:t>
            </w:r>
            <w:r w:rsidRPr="002277B8">
              <w:rPr>
                <w:sz w:val="24"/>
                <w:szCs w:val="24"/>
              </w:rPr>
              <w:t xml:space="preserve">о получении подарка в связи с </w:t>
            </w:r>
            <w:r>
              <w:rPr>
                <w:sz w:val="24"/>
                <w:szCs w:val="24"/>
              </w:rPr>
              <w:t xml:space="preserve"> их должностным положением или </w:t>
            </w:r>
            <w:r w:rsidRPr="002277B8">
              <w:rPr>
                <w:sz w:val="24"/>
                <w:szCs w:val="24"/>
              </w:rPr>
              <w:t>с исполнением ими служебных</w:t>
            </w:r>
            <w:r>
              <w:rPr>
                <w:sz w:val="24"/>
                <w:szCs w:val="24"/>
              </w:rPr>
              <w:t xml:space="preserve"> (должностных</w:t>
            </w:r>
            <w:r w:rsidRPr="002277B8">
              <w:rPr>
                <w:sz w:val="24"/>
                <w:szCs w:val="24"/>
              </w:rPr>
              <w:t>) обязанностей, сдачи и</w:t>
            </w:r>
            <w:r>
              <w:rPr>
                <w:sz w:val="24"/>
                <w:szCs w:val="24"/>
              </w:rPr>
              <w:t xml:space="preserve"> оценки подарка, реализации (вы</w:t>
            </w:r>
            <w:r w:rsidRPr="002277B8">
              <w:rPr>
                <w:sz w:val="24"/>
                <w:szCs w:val="24"/>
              </w:rPr>
              <w:t>купа) и зачисления средств, вырученных от его реализации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A3366" w:rsidRPr="00AA7BC9" w:rsidTr="002B4BB6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A3366" w:rsidRDefault="00DA3366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II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DA3366" w:rsidRPr="00AA7BC9" w:rsidTr="00D80FC8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DA3366" w:rsidP="00DA336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DA3366" w:rsidRPr="00195C93" w:rsidRDefault="00DA336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DA3366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A5396A" w:rsidRPr="00CE28D9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5396A">
              <w:rPr>
                <w:sz w:val="24"/>
                <w:szCs w:val="24"/>
              </w:rPr>
              <w:t xml:space="preserve">Проведение закупок осуществлялось в </w:t>
            </w:r>
            <w:r w:rsidR="00CE28D9">
              <w:rPr>
                <w:sz w:val="24"/>
                <w:szCs w:val="24"/>
              </w:rPr>
              <w:t>со</w:t>
            </w:r>
            <w:r w:rsidRPr="00A5396A">
              <w:rPr>
                <w:sz w:val="24"/>
                <w:szCs w:val="24"/>
              </w:rPr>
              <w:t>ответствии с Федеральным законом от 05</w:t>
            </w:r>
            <w:r w:rsidR="00CE28D9">
              <w:rPr>
                <w:sz w:val="24"/>
                <w:szCs w:val="24"/>
              </w:rPr>
              <w:t>.04.2013 № 44-ФЗ «О контрактной си</w:t>
            </w:r>
            <w:r w:rsidRPr="00A5396A">
              <w:rPr>
                <w:sz w:val="24"/>
                <w:szCs w:val="24"/>
              </w:rPr>
              <w:t xml:space="preserve">стеме в сфере закупок товаров, работ, услуг для обеспечения государственных и действия коррупции в сфере закупок в </w:t>
            </w:r>
            <w:r>
              <w:rPr>
                <w:sz w:val="24"/>
                <w:szCs w:val="24"/>
              </w:rPr>
              <w:t>Администрации</w:t>
            </w:r>
            <w:r w:rsidRPr="00A5396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здана и действует единая комис</w:t>
            </w:r>
            <w:r w:rsidRPr="00A5396A">
              <w:rPr>
                <w:sz w:val="24"/>
                <w:szCs w:val="24"/>
              </w:rPr>
              <w:t>сия по</w:t>
            </w:r>
            <w:r>
              <w:rPr>
                <w:sz w:val="24"/>
                <w:szCs w:val="24"/>
              </w:rPr>
              <w:t xml:space="preserve"> осуществлению закупок для обес</w:t>
            </w:r>
            <w:r w:rsidRPr="00A5396A">
              <w:rPr>
                <w:sz w:val="24"/>
                <w:szCs w:val="24"/>
              </w:rPr>
              <w:t>печен</w:t>
            </w:r>
            <w:r>
              <w:rPr>
                <w:sz w:val="24"/>
                <w:szCs w:val="24"/>
              </w:rPr>
              <w:t>ия нужд муниципального образова</w:t>
            </w:r>
            <w:r w:rsidRPr="00A5396A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тодолищенского сельского поселения </w:t>
            </w:r>
            <w:r w:rsidRPr="00A5396A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A5396A">
              <w:rPr>
                <w:sz w:val="24"/>
                <w:szCs w:val="24"/>
              </w:rPr>
              <w:t xml:space="preserve"> Смоленской области.</w:t>
            </w:r>
            <w:r>
              <w:t xml:space="preserve"> </w:t>
            </w:r>
            <w:proofErr w:type="gramEnd"/>
          </w:p>
          <w:p w:rsidR="00DA3366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главный специалист</w:t>
            </w:r>
            <w:r w:rsidRPr="00A53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Pr="00A5396A">
              <w:rPr>
                <w:sz w:val="24"/>
                <w:szCs w:val="24"/>
              </w:rPr>
              <w:t>рабатыва</w:t>
            </w:r>
            <w:r>
              <w:rPr>
                <w:sz w:val="24"/>
                <w:szCs w:val="24"/>
              </w:rPr>
              <w:t>е</w:t>
            </w:r>
            <w:r w:rsidRPr="00A5396A">
              <w:rPr>
                <w:sz w:val="24"/>
                <w:szCs w:val="24"/>
              </w:rPr>
              <w:t>т планы закупок, планы графики закупок и размеща</w:t>
            </w:r>
            <w:r>
              <w:rPr>
                <w:sz w:val="24"/>
                <w:szCs w:val="24"/>
              </w:rPr>
              <w:t xml:space="preserve">ет </w:t>
            </w:r>
            <w:r w:rsidRPr="00A5396A">
              <w:rPr>
                <w:sz w:val="24"/>
                <w:szCs w:val="24"/>
              </w:rPr>
              <w:t>на официальном сайте закупо</w:t>
            </w:r>
            <w:r>
              <w:rPr>
                <w:sz w:val="24"/>
                <w:szCs w:val="24"/>
              </w:rPr>
              <w:t>к РФ (ЕИС). Информация об объяв</w:t>
            </w:r>
            <w:r w:rsidRPr="00A5396A">
              <w:rPr>
                <w:sz w:val="24"/>
                <w:szCs w:val="24"/>
              </w:rPr>
              <w:t>ляемых муниципальных закупках доступна для ознакомления на официальном сайте закупок РФ (http:// zakupki.gov.ru).</w:t>
            </w:r>
          </w:p>
        </w:tc>
      </w:tr>
      <w:tr w:rsidR="00DA3366" w:rsidRPr="00AA7BC9" w:rsidTr="00D80FC8">
        <w:tc>
          <w:tcPr>
            <w:tcW w:w="391" w:type="dxa"/>
            <w:vAlign w:val="center"/>
          </w:tcPr>
          <w:p w:rsidR="00DA336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A539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ониторинг и выявление коррупционных рисков, в том числе причин и условий коррупции в деятельности Администрации Стодолищенского сельское поселение Починковского района Смоленской области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A5396A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A5396A">
              <w:rPr>
                <w:sz w:val="24"/>
                <w:szCs w:val="24"/>
              </w:rPr>
              <w:t>постоянно, 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A5396A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DA3366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отиводействия кор</w:t>
            </w:r>
            <w:r w:rsidRPr="00A5396A">
              <w:rPr>
                <w:sz w:val="24"/>
                <w:szCs w:val="24"/>
              </w:rPr>
              <w:t>рупции</w:t>
            </w:r>
            <w:r>
              <w:rPr>
                <w:sz w:val="24"/>
                <w:szCs w:val="24"/>
              </w:rPr>
              <w:t xml:space="preserve"> главным специалистом Администрации </w:t>
            </w:r>
            <w:r w:rsidRPr="00A5396A">
              <w:rPr>
                <w:sz w:val="24"/>
                <w:szCs w:val="24"/>
              </w:rPr>
              <w:t>закупки осуществляются путем проведения открытых конкурсов,  аукционов в электронной форме, запросов котировок цен в электронной форме.</w:t>
            </w:r>
          </w:p>
          <w:p w:rsidR="004D3844" w:rsidRDefault="004D3844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и 2022 года конкурсы и аукционы не проводи</w:t>
            </w:r>
            <w:bookmarkStart w:id="0" w:name="_GoBack"/>
            <w:bookmarkEnd w:id="0"/>
            <w:r>
              <w:rPr>
                <w:sz w:val="24"/>
                <w:szCs w:val="24"/>
              </w:rPr>
              <w:t>лись.</w:t>
            </w:r>
          </w:p>
        </w:tc>
      </w:tr>
      <w:tr w:rsidR="00C91484" w:rsidRPr="00AA7BC9" w:rsidTr="005712E4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C91484" w:rsidRPr="00C91484" w:rsidRDefault="00C91484" w:rsidP="00C91484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I</w:t>
            </w: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. Повышение информационной открытости Администрации </w:t>
            </w:r>
          </w:p>
          <w:p w:rsidR="00C91484" w:rsidRDefault="00C91484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Стодолищенского сельского поселения Починковского района Смоленской области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 xml:space="preserve">в течение 2021-2024г.г. </w:t>
            </w: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3 квартал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91484" w:rsidRPr="00C91484">
              <w:rPr>
                <w:sz w:val="24"/>
                <w:szCs w:val="24"/>
              </w:rPr>
              <w:t xml:space="preserve">а официальном сайте Администрации в </w:t>
            </w:r>
            <w:r w:rsidR="00C91484">
              <w:rPr>
                <w:sz w:val="24"/>
                <w:szCs w:val="24"/>
              </w:rPr>
              <w:t xml:space="preserve">информационно-телекоммуникационной </w:t>
            </w:r>
            <w:r w:rsidR="00C91484" w:rsidRPr="00C91484">
              <w:rPr>
                <w:sz w:val="24"/>
                <w:szCs w:val="24"/>
              </w:rPr>
              <w:t xml:space="preserve">сети </w:t>
            </w:r>
            <w:r w:rsidR="00C91484">
              <w:rPr>
                <w:sz w:val="24"/>
                <w:szCs w:val="24"/>
              </w:rPr>
              <w:t>«</w:t>
            </w:r>
            <w:r w:rsidR="00C91484" w:rsidRPr="00C91484">
              <w:rPr>
                <w:sz w:val="24"/>
                <w:szCs w:val="24"/>
              </w:rPr>
              <w:t>Интернет</w:t>
            </w:r>
            <w:r w:rsidR="00C91484">
              <w:rPr>
                <w:sz w:val="24"/>
                <w:szCs w:val="24"/>
              </w:rPr>
              <w:t>»</w:t>
            </w:r>
            <w:r w:rsidR="00C91484" w:rsidRPr="00C91484">
              <w:rPr>
                <w:sz w:val="24"/>
                <w:szCs w:val="24"/>
              </w:rPr>
              <w:t xml:space="preserve"> в разделе противодействие коррупции размещается информации о деятельности  в сфере противодействия коррупции</w:t>
            </w:r>
            <w:r w:rsidR="00C91484">
              <w:rPr>
                <w:sz w:val="24"/>
                <w:szCs w:val="24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дготовка и размещение отчета 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 в сети Интернет на официальном сайте Администрации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юль, декабрь ежегодно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Pr="00175509" w:rsidRDefault="00CE28D9" w:rsidP="00175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3CF">
              <w:rPr>
                <w:sz w:val="24"/>
                <w:szCs w:val="24"/>
              </w:rPr>
              <w:t xml:space="preserve">тчет о реализации Плана мероприятий 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за полугодие 2022 года размещен в сети Интернет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официальном сайте Администрации Стодолищенского сельского поселения Починковского района Смоленской области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Использование </w:t>
            </w:r>
            <w:proofErr w:type="gramStart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нтернет-страницы</w:t>
            </w:r>
            <w:proofErr w:type="gramEnd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стоянно,</w:t>
            </w:r>
            <w:r w:rsidRPr="00C91484">
              <w:rPr>
                <w:sz w:val="24"/>
                <w:szCs w:val="24"/>
              </w:rPr>
              <w:t xml:space="preserve">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C91484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Новикова Г.Е.</w:t>
            </w:r>
            <w:r w:rsidRPr="00C91484">
              <w:rPr>
                <w:sz w:val="24"/>
                <w:szCs w:val="24"/>
              </w:rPr>
              <w:tab/>
            </w:r>
          </w:p>
        </w:tc>
        <w:tc>
          <w:tcPr>
            <w:tcW w:w="4540" w:type="dxa"/>
            <w:vAlign w:val="center"/>
          </w:tcPr>
          <w:p w:rsidR="00C91484" w:rsidRDefault="00497C06" w:rsidP="00CE2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C06">
              <w:rPr>
                <w:sz w:val="24"/>
                <w:szCs w:val="24"/>
              </w:rPr>
              <w:t>Вс</w:t>
            </w:r>
            <w:r w:rsidR="00CE28D9">
              <w:rPr>
                <w:sz w:val="24"/>
                <w:szCs w:val="24"/>
              </w:rPr>
              <w:t>ем гражданам обеспечен доступ к  офи</w:t>
            </w:r>
            <w:r w:rsidRPr="00497C06">
              <w:rPr>
                <w:sz w:val="24"/>
                <w:szCs w:val="24"/>
              </w:rPr>
              <w:t>циал</w:t>
            </w:r>
            <w:r w:rsidR="00CE28D9">
              <w:rPr>
                <w:sz w:val="24"/>
                <w:szCs w:val="24"/>
              </w:rPr>
              <w:t>ьной информации, касающейся дея</w:t>
            </w:r>
            <w:r w:rsidRPr="00497C06">
              <w:rPr>
                <w:sz w:val="24"/>
                <w:szCs w:val="24"/>
              </w:rPr>
              <w:t>тельности Администра</w:t>
            </w:r>
            <w:r>
              <w:rPr>
                <w:sz w:val="24"/>
                <w:szCs w:val="24"/>
              </w:rPr>
              <w:t>ции: на сай</w:t>
            </w:r>
            <w:r w:rsidRPr="00497C06">
              <w:rPr>
                <w:sz w:val="24"/>
                <w:szCs w:val="24"/>
              </w:rPr>
              <w:t xml:space="preserve">те Администрации создана специальная «горячая линия», «интернет-приемная» </w:t>
            </w:r>
            <w:r w:rsidR="00CE28D9">
              <w:rPr>
                <w:sz w:val="24"/>
                <w:szCs w:val="24"/>
              </w:rPr>
              <w:t>предназначенная для направления населе</w:t>
            </w:r>
            <w:r w:rsidRPr="00497C06">
              <w:rPr>
                <w:sz w:val="24"/>
                <w:szCs w:val="24"/>
              </w:rPr>
              <w:t>нием информации о конкретных фактах кор</w:t>
            </w:r>
            <w:r w:rsidR="00CE28D9">
              <w:rPr>
                <w:sz w:val="24"/>
                <w:szCs w:val="24"/>
              </w:rPr>
              <w:t>рупции, неисполнения муниципаль</w:t>
            </w:r>
            <w:r w:rsidRPr="00497C06">
              <w:rPr>
                <w:sz w:val="24"/>
                <w:szCs w:val="24"/>
              </w:rPr>
              <w:t>ными служащими служеб</w:t>
            </w:r>
            <w:r w:rsidR="00CE28D9">
              <w:rPr>
                <w:sz w:val="24"/>
                <w:szCs w:val="24"/>
              </w:rPr>
              <w:t>ных обязанностей</w:t>
            </w:r>
            <w:r>
              <w:rPr>
                <w:sz w:val="24"/>
                <w:szCs w:val="24"/>
              </w:rPr>
              <w:t>, а также создан раздел «Про</w:t>
            </w:r>
            <w:r w:rsidRPr="00497C06">
              <w:rPr>
                <w:sz w:val="24"/>
                <w:szCs w:val="24"/>
              </w:rPr>
              <w:t>тиво</w:t>
            </w:r>
            <w:r>
              <w:rPr>
                <w:sz w:val="24"/>
                <w:szCs w:val="24"/>
              </w:rPr>
              <w:t>действие коррупции», который со</w:t>
            </w:r>
            <w:r w:rsidRPr="00497C06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ит информацию по вопросам проти</w:t>
            </w:r>
            <w:r w:rsidRPr="00497C06">
              <w:rPr>
                <w:sz w:val="24"/>
                <w:szCs w:val="24"/>
              </w:rPr>
              <w:t xml:space="preserve">водействия коррупции. 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RPr="00AA7BC9" w:rsidSect="00AA7BC9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F7" w:rsidRDefault="00AC3EF7" w:rsidP="00CA2396">
      <w:pPr>
        <w:spacing w:after="0" w:line="240" w:lineRule="auto"/>
      </w:pPr>
      <w:r>
        <w:separator/>
      </w:r>
    </w:p>
  </w:endnote>
  <w:endnote w:type="continuationSeparator" w:id="0">
    <w:p w:rsidR="00AC3EF7" w:rsidRDefault="00AC3EF7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D4" w:rsidRPr="001E4BD4" w:rsidRDefault="001E4BD4">
    <w:pPr>
      <w:pStyle w:val="a6"/>
      <w:rPr>
        <w:sz w:val="16"/>
      </w:rPr>
    </w:pPr>
    <w:r>
      <w:rPr>
        <w:sz w:val="16"/>
      </w:rPr>
      <w:t xml:space="preserve">Исх. № Исх-20-11/0363 от 27.07.2022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5873 от 27.07.2022, Подписано ЭП: Жезлов Денис Юрьевич,  27.07.2022 14:10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F7" w:rsidRDefault="00AC3EF7" w:rsidP="00CA2396">
      <w:pPr>
        <w:spacing w:after="0" w:line="240" w:lineRule="auto"/>
      </w:pPr>
      <w:r>
        <w:separator/>
      </w:r>
    </w:p>
  </w:footnote>
  <w:footnote w:type="continuationSeparator" w:id="0">
    <w:p w:rsidR="00AC3EF7" w:rsidRDefault="00AC3EF7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844">
      <w:rPr>
        <w:rStyle w:val="a5"/>
        <w:noProof/>
      </w:rPr>
      <w:t>8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6"/>
    <w:rsid w:val="00157074"/>
    <w:rsid w:val="00171701"/>
    <w:rsid w:val="00175509"/>
    <w:rsid w:val="00195C93"/>
    <w:rsid w:val="001D132B"/>
    <w:rsid w:val="001E4BD4"/>
    <w:rsid w:val="00216950"/>
    <w:rsid w:val="002277B8"/>
    <w:rsid w:val="00250521"/>
    <w:rsid w:val="00286B12"/>
    <w:rsid w:val="002934E9"/>
    <w:rsid w:val="002C6752"/>
    <w:rsid w:val="002F45D3"/>
    <w:rsid w:val="00330F61"/>
    <w:rsid w:val="003A5CCD"/>
    <w:rsid w:val="003C2AA2"/>
    <w:rsid w:val="003D0F6A"/>
    <w:rsid w:val="003F0B98"/>
    <w:rsid w:val="00441503"/>
    <w:rsid w:val="0047642F"/>
    <w:rsid w:val="0048339E"/>
    <w:rsid w:val="00497C06"/>
    <w:rsid w:val="004A776E"/>
    <w:rsid w:val="004D2265"/>
    <w:rsid w:val="004D3844"/>
    <w:rsid w:val="004E2A3C"/>
    <w:rsid w:val="004E4336"/>
    <w:rsid w:val="0053084E"/>
    <w:rsid w:val="00602279"/>
    <w:rsid w:val="006033E0"/>
    <w:rsid w:val="0060402E"/>
    <w:rsid w:val="006461D6"/>
    <w:rsid w:val="0066709B"/>
    <w:rsid w:val="008F23CF"/>
    <w:rsid w:val="009507D6"/>
    <w:rsid w:val="0095240A"/>
    <w:rsid w:val="00A5396A"/>
    <w:rsid w:val="00A92C7C"/>
    <w:rsid w:val="00AA7BC9"/>
    <w:rsid w:val="00AC3EF7"/>
    <w:rsid w:val="00B75C8B"/>
    <w:rsid w:val="00B80B22"/>
    <w:rsid w:val="00BC5FC7"/>
    <w:rsid w:val="00BF6120"/>
    <w:rsid w:val="00C2372B"/>
    <w:rsid w:val="00C33263"/>
    <w:rsid w:val="00C6432A"/>
    <w:rsid w:val="00C91484"/>
    <w:rsid w:val="00CA2396"/>
    <w:rsid w:val="00CA6BA4"/>
    <w:rsid w:val="00CE28D9"/>
    <w:rsid w:val="00D1786F"/>
    <w:rsid w:val="00D51BF1"/>
    <w:rsid w:val="00D56440"/>
    <w:rsid w:val="00D707F6"/>
    <w:rsid w:val="00D80FC8"/>
    <w:rsid w:val="00DA3366"/>
    <w:rsid w:val="00DC121F"/>
    <w:rsid w:val="00E04C2F"/>
    <w:rsid w:val="00E4423F"/>
    <w:rsid w:val="00E51491"/>
    <w:rsid w:val="00E7696C"/>
    <w:rsid w:val="00E94D11"/>
    <w:rsid w:val="00F06520"/>
    <w:rsid w:val="00F35B27"/>
    <w:rsid w:val="00FA187C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D172-D613-4179-871C-5E99B4A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JJ</cp:lastModifiedBy>
  <cp:revision>5</cp:revision>
  <dcterms:created xsi:type="dcterms:W3CDTF">2022-08-01T08:51:00Z</dcterms:created>
  <dcterms:modified xsi:type="dcterms:W3CDTF">2022-08-03T06:56:00Z</dcterms:modified>
</cp:coreProperties>
</file>